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AB94" w14:textId="77777777" w:rsidR="008B4F55" w:rsidRPr="005F0210" w:rsidRDefault="008B4F55" w:rsidP="00070630">
      <w:pPr>
        <w:rPr>
          <w:rFonts w:ascii="Verdana" w:hAnsi="Verdana"/>
          <w:sz w:val="22"/>
          <w:szCs w:val="22"/>
        </w:rPr>
      </w:pPr>
    </w:p>
    <w:p w14:paraId="78187523" w14:textId="3CDDD4A0" w:rsidR="001975D0" w:rsidRDefault="001975D0" w:rsidP="001975D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llegato - </w:t>
      </w:r>
      <w:r w:rsidR="00070630" w:rsidRPr="005F0210">
        <w:rPr>
          <w:rFonts w:ascii="Verdana" w:hAnsi="Verdana"/>
          <w:b/>
          <w:sz w:val="22"/>
          <w:szCs w:val="22"/>
        </w:rPr>
        <w:t>SPORTELLO D’ASCOLTO</w:t>
      </w:r>
      <w:r w:rsidR="003C10B2" w:rsidRPr="005F0210">
        <w:rPr>
          <w:rFonts w:ascii="Verdana" w:hAnsi="Verdana"/>
          <w:b/>
          <w:sz w:val="22"/>
          <w:szCs w:val="22"/>
        </w:rPr>
        <w:t xml:space="preserve"> </w:t>
      </w:r>
      <w:r w:rsidRPr="005F0210">
        <w:rPr>
          <w:rFonts w:ascii="Verdana" w:hAnsi="Verdana"/>
          <w:b/>
          <w:sz w:val="22"/>
          <w:szCs w:val="22"/>
        </w:rPr>
        <w:t>A.S.202</w:t>
      </w:r>
      <w:r>
        <w:rPr>
          <w:rFonts w:ascii="Verdana" w:hAnsi="Verdana"/>
          <w:b/>
          <w:sz w:val="22"/>
          <w:szCs w:val="22"/>
        </w:rPr>
        <w:t>2</w:t>
      </w:r>
      <w:r w:rsidRPr="005F0210">
        <w:rPr>
          <w:rFonts w:ascii="Verdana" w:hAnsi="Verdana"/>
          <w:b/>
          <w:sz w:val="22"/>
          <w:szCs w:val="22"/>
        </w:rPr>
        <w:t>/2</w:t>
      </w:r>
      <w:r>
        <w:rPr>
          <w:rFonts w:ascii="Verdana" w:hAnsi="Verdana"/>
          <w:b/>
          <w:sz w:val="22"/>
          <w:szCs w:val="22"/>
        </w:rPr>
        <w:t>3</w:t>
      </w:r>
    </w:p>
    <w:p w14:paraId="7E4CF586" w14:textId="2DF576DD" w:rsidR="00070630" w:rsidRPr="005F0210" w:rsidRDefault="003C10B2" w:rsidP="001975D0">
      <w:pPr>
        <w:jc w:val="center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b/>
          <w:sz w:val="22"/>
          <w:szCs w:val="22"/>
        </w:rPr>
        <w:t>INFORMATIVA</w:t>
      </w:r>
      <w:r w:rsidR="00737E00" w:rsidRPr="005F0210">
        <w:rPr>
          <w:rFonts w:ascii="Verdana" w:hAnsi="Verdana"/>
          <w:b/>
          <w:sz w:val="22"/>
          <w:szCs w:val="22"/>
        </w:rPr>
        <w:t xml:space="preserve"> PER I GENITORI </w:t>
      </w:r>
    </w:p>
    <w:p w14:paraId="69740EB0" w14:textId="77777777" w:rsidR="00070630" w:rsidRPr="005F0210" w:rsidRDefault="005C10DA" w:rsidP="00070630">
      <w:pPr>
        <w:rPr>
          <w:rFonts w:ascii="Verdana" w:hAnsi="Verdana"/>
          <w:b/>
          <w:sz w:val="22"/>
          <w:szCs w:val="22"/>
        </w:rPr>
      </w:pPr>
      <w:r w:rsidRPr="005F0210">
        <w:rPr>
          <w:rFonts w:ascii="Verdana" w:hAnsi="Verdana"/>
          <w:b/>
          <w:sz w:val="22"/>
          <w:szCs w:val="22"/>
        </w:rPr>
        <w:t xml:space="preserve">                  </w:t>
      </w:r>
    </w:p>
    <w:p w14:paraId="24647432" w14:textId="06C5EF8B" w:rsidR="003C10B2" w:rsidRPr="005F0210" w:rsidRDefault="001975D0" w:rsidP="0007063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3C10B2" w:rsidRPr="005F0210">
        <w:rPr>
          <w:rFonts w:ascii="Verdana" w:hAnsi="Verdana"/>
          <w:sz w:val="22"/>
          <w:szCs w:val="22"/>
        </w:rPr>
        <w:t xml:space="preserve">resso </w:t>
      </w:r>
      <w:r>
        <w:rPr>
          <w:rFonts w:ascii="Verdana" w:hAnsi="Verdana"/>
          <w:sz w:val="22"/>
          <w:szCs w:val="22"/>
        </w:rPr>
        <w:t xml:space="preserve">il Liceo “Candiani Bausch” </w:t>
      </w:r>
      <w:r w:rsidR="003C10B2" w:rsidRPr="005F0210">
        <w:rPr>
          <w:rFonts w:ascii="Verdana" w:hAnsi="Verdana"/>
          <w:sz w:val="22"/>
          <w:szCs w:val="22"/>
        </w:rPr>
        <w:t>è attivo lo</w:t>
      </w:r>
      <w:r w:rsidR="00070630" w:rsidRPr="005F0210">
        <w:rPr>
          <w:rFonts w:ascii="Verdana" w:hAnsi="Verdana"/>
          <w:sz w:val="22"/>
          <w:szCs w:val="22"/>
        </w:rPr>
        <w:t xml:space="preserve"> sportello </w:t>
      </w:r>
      <w:r w:rsidR="003C10B2" w:rsidRPr="005F0210">
        <w:rPr>
          <w:rFonts w:ascii="Verdana" w:hAnsi="Verdana"/>
          <w:sz w:val="22"/>
          <w:szCs w:val="22"/>
        </w:rPr>
        <w:t>d’ascolto rivolto</w:t>
      </w:r>
      <w:r w:rsidR="00070630" w:rsidRPr="005F021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studenti, </w:t>
      </w:r>
      <w:r w:rsidR="00813914" w:rsidRPr="005F0210">
        <w:rPr>
          <w:rFonts w:ascii="Verdana" w:hAnsi="Verdana"/>
          <w:sz w:val="22"/>
          <w:szCs w:val="22"/>
        </w:rPr>
        <w:t>genitori,</w:t>
      </w:r>
      <w:r>
        <w:rPr>
          <w:rFonts w:ascii="Verdana" w:hAnsi="Verdana"/>
          <w:sz w:val="22"/>
          <w:szCs w:val="22"/>
        </w:rPr>
        <w:t xml:space="preserve"> docenti</w:t>
      </w:r>
      <w:r w:rsidR="00022D6F" w:rsidRPr="005F0210">
        <w:rPr>
          <w:rFonts w:ascii="Verdana" w:hAnsi="Verdana"/>
          <w:sz w:val="22"/>
          <w:szCs w:val="22"/>
        </w:rPr>
        <w:t xml:space="preserve"> </w:t>
      </w:r>
      <w:r w:rsidR="00813914" w:rsidRPr="005F0210">
        <w:rPr>
          <w:rFonts w:ascii="Verdana" w:hAnsi="Verdana"/>
          <w:sz w:val="22"/>
          <w:szCs w:val="22"/>
        </w:rPr>
        <w:t xml:space="preserve">previsto dal Piano per l’Offerta Formativa (PTOF) e finanziato </w:t>
      </w:r>
      <w:r w:rsidR="003879AA" w:rsidRPr="005F0210">
        <w:rPr>
          <w:rFonts w:ascii="Verdana" w:hAnsi="Verdana"/>
          <w:sz w:val="22"/>
          <w:szCs w:val="22"/>
        </w:rPr>
        <w:t xml:space="preserve">con il </w:t>
      </w:r>
      <w:r w:rsidR="00813914" w:rsidRPr="005F0210">
        <w:rPr>
          <w:rFonts w:ascii="Verdana" w:hAnsi="Verdana"/>
          <w:sz w:val="22"/>
          <w:szCs w:val="22"/>
        </w:rPr>
        <w:t xml:space="preserve">contributo </w:t>
      </w:r>
      <w:r w:rsidR="00022D6F" w:rsidRPr="005F0210">
        <w:rPr>
          <w:rFonts w:ascii="Verdana" w:hAnsi="Verdana"/>
          <w:sz w:val="22"/>
          <w:szCs w:val="22"/>
        </w:rPr>
        <w:t xml:space="preserve">volontario </w:t>
      </w:r>
      <w:r w:rsidR="00813914" w:rsidRPr="005F0210">
        <w:rPr>
          <w:rFonts w:ascii="Verdana" w:hAnsi="Verdana"/>
          <w:sz w:val="22"/>
          <w:szCs w:val="22"/>
        </w:rPr>
        <w:t>versato annualmente dalle famiglie</w:t>
      </w:r>
      <w:r w:rsidR="00022D6F" w:rsidRPr="005F0210">
        <w:rPr>
          <w:rFonts w:ascii="Verdana" w:hAnsi="Verdana"/>
          <w:sz w:val="22"/>
          <w:szCs w:val="22"/>
        </w:rPr>
        <w:t>.</w:t>
      </w:r>
    </w:p>
    <w:p w14:paraId="3CCA581D" w14:textId="77777777" w:rsidR="00022D6F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                 </w:t>
      </w:r>
    </w:p>
    <w:p w14:paraId="39A321FC" w14:textId="67DACBE7" w:rsidR="00070630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>Con tale servizio si intende offrire uno spazio</w:t>
      </w:r>
      <w:r w:rsidR="00813914" w:rsidRPr="005F0210">
        <w:rPr>
          <w:rFonts w:ascii="Verdana" w:hAnsi="Verdana"/>
          <w:sz w:val="22"/>
          <w:szCs w:val="22"/>
        </w:rPr>
        <w:t xml:space="preserve"> di consulenza</w:t>
      </w:r>
      <w:r w:rsidR="00022D6F" w:rsidRPr="005F0210">
        <w:rPr>
          <w:rFonts w:ascii="Verdana" w:hAnsi="Verdana"/>
          <w:sz w:val="22"/>
          <w:szCs w:val="22"/>
        </w:rPr>
        <w:t>,</w:t>
      </w:r>
      <w:r w:rsidR="00B05E72" w:rsidRPr="005F0210">
        <w:rPr>
          <w:rFonts w:ascii="Verdana" w:hAnsi="Verdana"/>
          <w:sz w:val="22"/>
          <w:szCs w:val="22"/>
        </w:rPr>
        <w:t xml:space="preserve"> </w:t>
      </w:r>
      <w:r w:rsidRPr="005F0210">
        <w:rPr>
          <w:rFonts w:ascii="Verdana" w:hAnsi="Verdana"/>
          <w:sz w:val="22"/>
          <w:szCs w:val="22"/>
        </w:rPr>
        <w:t>di ascolto e confronto su questioni prob</w:t>
      </w:r>
      <w:r w:rsidR="00813914" w:rsidRPr="005F0210">
        <w:rPr>
          <w:rFonts w:ascii="Verdana" w:hAnsi="Verdana"/>
          <w:sz w:val="22"/>
          <w:szCs w:val="22"/>
        </w:rPr>
        <w:t>lematiche personali o familiari,</w:t>
      </w:r>
      <w:r w:rsidR="00604601" w:rsidRPr="005F0210">
        <w:rPr>
          <w:rFonts w:ascii="Verdana" w:hAnsi="Verdana"/>
          <w:sz w:val="22"/>
          <w:szCs w:val="22"/>
        </w:rPr>
        <w:t xml:space="preserve"> </w:t>
      </w:r>
      <w:r w:rsidR="00813914" w:rsidRPr="005F0210">
        <w:rPr>
          <w:rFonts w:ascii="Verdana" w:hAnsi="Verdana"/>
          <w:sz w:val="22"/>
          <w:szCs w:val="22"/>
        </w:rPr>
        <w:t>senza finalità terapeutica.</w:t>
      </w:r>
    </w:p>
    <w:p w14:paraId="425B8508" w14:textId="77777777" w:rsidR="00022D6F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                  </w:t>
      </w:r>
    </w:p>
    <w:p w14:paraId="4C0B5E7F" w14:textId="6869F035" w:rsidR="00070630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Si tratta di una preziosa occasione </w:t>
      </w:r>
      <w:r w:rsidR="00813914" w:rsidRPr="005F0210">
        <w:rPr>
          <w:rFonts w:ascii="Verdana" w:hAnsi="Verdana"/>
          <w:sz w:val="22"/>
          <w:szCs w:val="22"/>
        </w:rPr>
        <w:t>per dare voce a</w:t>
      </w:r>
      <w:r w:rsidRPr="005F0210">
        <w:rPr>
          <w:rFonts w:ascii="Verdana" w:hAnsi="Verdana"/>
          <w:sz w:val="22"/>
          <w:szCs w:val="22"/>
        </w:rPr>
        <w:t xml:space="preserve"> richieste di aiuto</w:t>
      </w:r>
      <w:r w:rsidR="00200E00">
        <w:rPr>
          <w:rFonts w:ascii="Verdana" w:hAnsi="Verdana"/>
          <w:sz w:val="22"/>
          <w:szCs w:val="22"/>
        </w:rPr>
        <w:t>,</w:t>
      </w:r>
      <w:r w:rsidRPr="005F0210">
        <w:rPr>
          <w:rFonts w:ascii="Verdana" w:hAnsi="Verdana"/>
          <w:sz w:val="22"/>
          <w:szCs w:val="22"/>
        </w:rPr>
        <w:t xml:space="preserve"> che spesso rimangono inespresse</w:t>
      </w:r>
      <w:r w:rsidR="00200E00">
        <w:rPr>
          <w:rFonts w:ascii="Verdana" w:hAnsi="Verdana"/>
          <w:sz w:val="22"/>
          <w:szCs w:val="22"/>
        </w:rPr>
        <w:t>,</w:t>
      </w:r>
      <w:r w:rsidRPr="005F0210">
        <w:rPr>
          <w:rFonts w:ascii="Verdana" w:hAnsi="Verdana"/>
          <w:sz w:val="22"/>
          <w:szCs w:val="22"/>
        </w:rPr>
        <w:t xml:space="preserve"> gen</w:t>
      </w:r>
      <w:r w:rsidR="00022D6F" w:rsidRPr="005F0210">
        <w:rPr>
          <w:rFonts w:ascii="Verdana" w:hAnsi="Verdana"/>
          <w:sz w:val="22"/>
          <w:szCs w:val="22"/>
        </w:rPr>
        <w:t xml:space="preserve">erando malessere </w:t>
      </w:r>
      <w:r w:rsidR="00813914" w:rsidRPr="005F0210">
        <w:rPr>
          <w:rFonts w:ascii="Verdana" w:hAnsi="Verdana"/>
          <w:sz w:val="22"/>
          <w:szCs w:val="22"/>
        </w:rPr>
        <w:t>nell’</w:t>
      </w:r>
      <w:r w:rsidRPr="005F0210">
        <w:rPr>
          <w:rFonts w:ascii="Verdana" w:hAnsi="Verdana"/>
          <w:sz w:val="22"/>
          <w:szCs w:val="22"/>
        </w:rPr>
        <w:t xml:space="preserve">età </w:t>
      </w:r>
      <w:r w:rsidR="00813914" w:rsidRPr="005F0210">
        <w:rPr>
          <w:rFonts w:ascii="Verdana" w:hAnsi="Verdana"/>
          <w:sz w:val="22"/>
          <w:szCs w:val="22"/>
        </w:rPr>
        <w:t>adolescenziale</w:t>
      </w:r>
      <w:r w:rsidR="00022D6F" w:rsidRPr="005F0210">
        <w:rPr>
          <w:rFonts w:ascii="Verdana" w:hAnsi="Verdana"/>
          <w:sz w:val="22"/>
          <w:szCs w:val="22"/>
        </w:rPr>
        <w:t>,</w:t>
      </w:r>
      <w:r w:rsidR="00813914" w:rsidRPr="005F0210">
        <w:rPr>
          <w:rFonts w:ascii="Verdana" w:hAnsi="Verdana"/>
          <w:sz w:val="22"/>
          <w:szCs w:val="22"/>
        </w:rPr>
        <w:t xml:space="preserve"> quando</w:t>
      </w:r>
      <w:r w:rsidRPr="005F0210">
        <w:rPr>
          <w:rFonts w:ascii="Verdana" w:hAnsi="Verdana"/>
          <w:sz w:val="22"/>
          <w:szCs w:val="22"/>
        </w:rPr>
        <w:t xml:space="preserve"> la comunicazione tra genitori e figli diventa più difficile.</w:t>
      </w:r>
    </w:p>
    <w:p w14:paraId="6B34F8C3" w14:textId="77777777" w:rsidR="00022D6F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                  </w:t>
      </w:r>
    </w:p>
    <w:p w14:paraId="6A384DBE" w14:textId="358495DF" w:rsidR="00070630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L’accesso degli studenti allo Sportello Psicologico scolastico è subordinato al consenso dei genitori, che si terrà </w:t>
      </w:r>
      <w:r w:rsidRPr="005F0210">
        <w:rPr>
          <w:rFonts w:ascii="Verdana" w:hAnsi="Verdana"/>
          <w:b/>
          <w:sz w:val="22"/>
          <w:szCs w:val="22"/>
          <w:u w:val="single"/>
        </w:rPr>
        <w:t>tacitamente acquisito</w:t>
      </w:r>
      <w:r w:rsidRPr="005F0210">
        <w:rPr>
          <w:rFonts w:ascii="Verdana" w:hAnsi="Verdana"/>
          <w:sz w:val="22"/>
          <w:szCs w:val="22"/>
        </w:rPr>
        <w:t xml:space="preserve"> a seguito della conseg</w:t>
      </w:r>
      <w:r w:rsidR="003C10B2" w:rsidRPr="005F0210">
        <w:rPr>
          <w:rFonts w:ascii="Verdana" w:hAnsi="Verdana"/>
          <w:sz w:val="22"/>
          <w:szCs w:val="22"/>
        </w:rPr>
        <w:t>na della presente comunicazione.</w:t>
      </w:r>
    </w:p>
    <w:p w14:paraId="0D0B6A70" w14:textId="77777777" w:rsidR="00022D6F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                    </w:t>
      </w:r>
    </w:p>
    <w:p w14:paraId="09FEFA32" w14:textId="33892EED" w:rsidR="002901EC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Al contrario, i genitori che </w:t>
      </w:r>
      <w:r w:rsidRPr="005F0210">
        <w:rPr>
          <w:rFonts w:ascii="Verdana" w:hAnsi="Verdana"/>
          <w:b/>
          <w:sz w:val="22"/>
          <w:szCs w:val="22"/>
          <w:u w:val="single"/>
        </w:rPr>
        <w:t>volessero escludere</w:t>
      </w:r>
      <w:r w:rsidRPr="005F0210">
        <w:rPr>
          <w:rFonts w:ascii="Verdana" w:hAnsi="Verdana"/>
          <w:sz w:val="22"/>
          <w:szCs w:val="22"/>
        </w:rPr>
        <w:t xml:space="preserve"> la possibilità che il proprio figlio/a acceda al servizio, dovranno esprimere formalmente il proprio dissenso</w:t>
      </w:r>
      <w:r w:rsidR="00FE07BF">
        <w:rPr>
          <w:rFonts w:ascii="Verdana" w:hAnsi="Verdana"/>
          <w:sz w:val="22"/>
          <w:szCs w:val="22"/>
        </w:rPr>
        <w:t>,</w:t>
      </w:r>
      <w:r w:rsidRPr="005F0210">
        <w:rPr>
          <w:rFonts w:ascii="Verdana" w:hAnsi="Verdana"/>
          <w:sz w:val="22"/>
          <w:szCs w:val="22"/>
        </w:rPr>
        <w:t xml:space="preserve"> compilando </w:t>
      </w:r>
      <w:r w:rsidR="003C10B2" w:rsidRPr="005F0210">
        <w:rPr>
          <w:rFonts w:ascii="Verdana" w:hAnsi="Verdana"/>
          <w:sz w:val="22"/>
          <w:szCs w:val="22"/>
        </w:rPr>
        <w:t xml:space="preserve">e riconsegnando </w:t>
      </w:r>
      <w:r w:rsidR="005C10DA" w:rsidRPr="005F0210">
        <w:rPr>
          <w:rFonts w:ascii="Verdana" w:hAnsi="Verdana"/>
          <w:sz w:val="22"/>
          <w:szCs w:val="22"/>
        </w:rPr>
        <w:t xml:space="preserve">il tagliando di dissenso </w:t>
      </w:r>
      <w:r w:rsidRPr="005F0210">
        <w:rPr>
          <w:rFonts w:ascii="Verdana" w:hAnsi="Verdana"/>
          <w:sz w:val="22"/>
          <w:szCs w:val="22"/>
        </w:rPr>
        <w:t>in calc</w:t>
      </w:r>
      <w:r w:rsidR="003C10B2" w:rsidRPr="005F0210">
        <w:rPr>
          <w:rFonts w:ascii="Verdana" w:hAnsi="Verdana"/>
          <w:sz w:val="22"/>
          <w:szCs w:val="22"/>
        </w:rPr>
        <w:t xml:space="preserve">e </w:t>
      </w:r>
      <w:r w:rsidR="005C10DA" w:rsidRPr="005F0210">
        <w:rPr>
          <w:rFonts w:ascii="Verdana" w:hAnsi="Verdana"/>
          <w:sz w:val="22"/>
          <w:szCs w:val="22"/>
        </w:rPr>
        <w:t>alla comunicaz</w:t>
      </w:r>
      <w:r w:rsidR="00646205" w:rsidRPr="005F0210">
        <w:rPr>
          <w:rFonts w:ascii="Verdana" w:hAnsi="Verdana"/>
          <w:sz w:val="22"/>
          <w:szCs w:val="22"/>
        </w:rPr>
        <w:t>ione.</w:t>
      </w:r>
    </w:p>
    <w:p w14:paraId="15D109C9" w14:textId="77777777" w:rsidR="00022D6F" w:rsidRPr="005F0210" w:rsidRDefault="00070630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                </w:t>
      </w:r>
      <w:r w:rsidR="00850DCF" w:rsidRPr="005F0210">
        <w:rPr>
          <w:rFonts w:ascii="Verdana" w:hAnsi="Verdana"/>
          <w:sz w:val="22"/>
          <w:szCs w:val="22"/>
        </w:rPr>
        <w:t xml:space="preserve">    </w:t>
      </w:r>
    </w:p>
    <w:p w14:paraId="0F7131A6" w14:textId="5B5CF026" w:rsidR="00070630" w:rsidRPr="005F0210" w:rsidRDefault="00886D2C" w:rsidP="00070630">
      <w:pPr>
        <w:jc w:val="both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>L</w:t>
      </w:r>
      <w:r w:rsidR="00022D6F" w:rsidRPr="005F0210">
        <w:rPr>
          <w:rFonts w:ascii="Verdana" w:hAnsi="Verdana"/>
          <w:sz w:val="22"/>
          <w:szCs w:val="22"/>
        </w:rPr>
        <w:t>a psicologa</w:t>
      </w:r>
      <w:r w:rsidR="00FE07BF">
        <w:rPr>
          <w:rFonts w:ascii="Verdana" w:hAnsi="Verdana"/>
          <w:sz w:val="22"/>
          <w:szCs w:val="22"/>
        </w:rPr>
        <w:t>,</w:t>
      </w:r>
      <w:r w:rsidR="00022D6F" w:rsidRPr="005F0210">
        <w:rPr>
          <w:rFonts w:ascii="Verdana" w:hAnsi="Verdana"/>
          <w:sz w:val="22"/>
          <w:szCs w:val="22"/>
        </w:rPr>
        <w:t xml:space="preserve"> d</w:t>
      </w:r>
      <w:r w:rsidRPr="005F0210">
        <w:rPr>
          <w:rFonts w:ascii="Verdana" w:hAnsi="Verdana"/>
          <w:sz w:val="22"/>
          <w:szCs w:val="22"/>
        </w:rPr>
        <w:t>ott.ssa Linda Schillaci</w:t>
      </w:r>
      <w:r w:rsidR="00FE07BF">
        <w:rPr>
          <w:rFonts w:ascii="Verdana" w:hAnsi="Verdana"/>
          <w:sz w:val="22"/>
          <w:szCs w:val="22"/>
        </w:rPr>
        <w:t>,</w:t>
      </w:r>
      <w:r w:rsidRPr="005F0210">
        <w:rPr>
          <w:rFonts w:ascii="Verdana" w:hAnsi="Verdana"/>
          <w:sz w:val="22"/>
          <w:szCs w:val="22"/>
        </w:rPr>
        <w:t xml:space="preserve"> rimane tuttavia disponibile a</w:t>
      </w:r>
      <w:r w:rsidR="00070630" w:rsidRPr="005F0210">
        <w:rPr>
          <w:rFonts w:ascii="Verdana" w:hAnsi="Verdana"/>
          <w:sz w:val="22"/>
          <w:szCs w:val="22"/>
        </w:rPr>
        <w:t xml:space="preserve"> incontrare i genitori che non dovessero concedere l’autorizzazione ai propri figli, per comprenderne meglio le motivazioni e fornire ulteriori precisazioni sul funzionamento del servizio.</w:t>
      </w:r>
    </w:p>
    <w:p w14:paraId="048A67AE" w14:textId="77777777" w:rsidR="00D509DB" w:rsidRDefault="00D509DB" w:rsidP="00070630">
      <w:pPr>
        <w:jc w:val="both"/>
        <w:rPr>
          <w:rFonts w:ascii="Verdana" w:hAnsi="Verdana"/>
          <w:sz w:val="22"/>
          <w:szCs w:val="22"/>
        </w:rPr>
      </w:pPr>
    </w:p>
    <w:p w14:paraId="3E5577B2" w14:textId="0DB2C957" w:rsidR="002F6CE5" w:rsidRDefault="001975D0" w:rsidP="001975D0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</w:t>
      </w:r>
      <w:r w:rsidR="00440E60">
        <w:rPr>
          <w:rFonts w:ascii="Verdana" w:hAnsi="Verdana"/>
          <w:sz w:val="22"/>
          <w:szCs w:val="22"/>
        </w:rPr>
        <w:t xml:space="preserve">Dirigente </w:t>
      </w:r>
      <w:r w:rsidR="001365B2">
        <w:rPr>
          <w:rFonts w:ascii="Verdana" w:hAnsi="Verdana"/>
          <w:sz w:val="22"/>
          <w:szCs w:val="22"/>
        </w:rPr>
        <w:t>Scolastic</w:t>
      </w:r>
      <w:r>
        <w:rPr>
          <w:rFonts w:ascii="Verdana" w:hAnsi="Verdana"/>
          <w:sz w:val="22"/>
          <w:szCs w:val="22"/>
        </w:rPr>
        <w:t>a</w:t>
      </w:r>
    </w:p>
    <w:p w14:paraId="5CC23229" w14:textId="58DD89D6" w:rsidR="00070630" w:rsidRDefault="001365B2" w:rsidP="001975D0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ia Silanos</w:t>
      </w:r>
    </w:p>
    <w:p w14:paraId="0C11BCF9" w14:textId="77777777" w:rsidR="002F6CE5" w:rsidRPr="005F0210" w:rsidRDefault="002F6CE5" w:rsidP="0007063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10B2FEE" w14:textId="77777777" w:rsidR="00070630" w:rsidRPr="005F0210" w:rsidRDefault="00070630" w:rsidP="00070630">
      <w:pPr>
        <w:rPr>
          <w:rFonts w:ascii="Verdana" w:hAnsi="Verdana"/>
          <w:sz w:val="22"/>
          <w:szCs w:val="22"/>
        </w:rPr>
      </w:pPr>
    </w:p>
    <w:p w14:paraId="453A798E" w14:textId="77777777" w:rsidR="00C05B1B" w:rsidRPr="005F0210" w:rsidRDefault="00070630" w:rsidP="001975D0">
      <w:pPr>
        <w:jc w:val="center"/>
        <w:rPr>
          <w:rFonts w:ascii="Verdana" w:hAnsi="Verdana"/>
          <w:b/>
          <w:sz w:val="22"/>
          <w:szCs w:val="22"/>
        </w:rPr>
      </w:pPr>
      <w:r w:rsidRPr="005F0210">
        <w:rPr>
          <w:rFonts w:ascii="Verdana" w:hAnsi="Verdana"/>
          <w:b/>
          <w:sz w:val="22"/>
          <w:szCs w:val="22"/>
        </w:rPr>
        <w:t>DISSENSO</w:t>
      </w:r>
      <w:r w:rsidR="007E1729" w:rsidRPr="005F0210">
        <w:rPr>
          <w:rFonts w:ascii="Verdana" w:hAnsi="Verdana"/>
          <w:b/>
          <w:sz w:val="22"/>
          <w:szCs w:val="22"/>
        </w:rPr>
        <w:t xml:space="preserve"> </w:t>
      </w:r>
    </w:p>
    <w:p w14:paraId="6F5609FC" w14:textId="77777777" w:rsidR="00070630" w:rsidRPr="005F0210" w:rsidRDefault="007E1729" w:rsidP="001975D0">
      <w:pPr>
        <w:jc w:val="center"/>
        <w:rPr>
          <w:rFonts w:ascii="Verdana" w:hAnsi="Verdana"/>
          <w:b/>
          <w:sz w:val="22"/>
          <w:szCs w:val="22"/>
        </w:rPr>
      </w:pPr>
      <w:r w:rsidRPr="005F0210">
        <w:rPr>
          <w:rFonts w:ascii="Verdana" w:hAnsi="Verdana"/>
          <w:b/>
          <w:sz w:val="22"/>
          <w:szCs w:val="22"/>
        </w:rPr>
        <w:t>(almeno uno dei genitori che eserciti la patria potestà)</w:t>
      </w:r>
    </w:p>
    <w:p w14:paraId="52C9FABD" w14:textId="77777777" w:rsidR="00A9568E" w:rsidRPr="005F0210" w:rsidRDefault="00A9568E" w:rsidP="001975D0">
      <w:pPr>
        <w:rPr>
          <w:rFonts w:ascii="Verdana" w:hAnsi="Verdana"/>
          <w:sz w:val="22"/>
          <w:szCs w:val="22"/>
        </w:rPr>
      </w:pPr>
    </w:p>
    <w:p w14:paraId="3789E5C6" w14:textId="1368A639" w:rsidR="001975D0" w:rsidRDefault="007E1729" w:rsidP="001975D0">
      <w:pPr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I </w:t>
      </w:r>
      <w:proofErr w:type="gramStart"/>
      <w:r w:rsidRPr="005F0210">
        <w:rPr>
          <w:rFonts w:ascii="Verdana" w:hAnsi="Verdana"/>
          <w:sz w:val="22"/>
          <w:szCs w:val="22"/>
        </w:rPr>
        <w:t>sottoscritti</w:t>
      </w:r>
      <w:r w:rsidR="001975D0">
        <w:rPr>
          <w:rFonts w:ascii="Verdana" w:hAnsi="Verdana"/>
          <w:sz w:val="22"/>
          <w:szCs w:val="22"/>
        </w:rPr>
        <w:t xml:space="preserve"> </w:t>
      </w:r>
      <w:r w:rsidR="00070630" w:rsidRPr="005F0210">
        <w:rPr>
          <w:rFonts w:ascii="Verdana" w:hAnsi="Verdana"/>
          <w:sz w:val="22"/>
          <w:szCs w:val="22"/>
        </w:rPr>
        <w:t xml:space="preserve"> _</w:t>
      </w:r>
      <w:proofErr w:type="gramEnd"/>
      <w:r w:rsidR="00070630" w:rsidRPr="005F0210">
        <w:rPr>
          <w:rFonts w:ascii="Verdana" w:hAnsi="Verdana"/>
          <w:sz w:val="22"/>
          <w:szCs w:val="22"/>
        </w:rPr>
        <w:t>_______________________</w:t>
      </w:r>
      <w:r w:rsidR="001975D0">
        <w:rPr>
          <w:rFonts w:ascii="Verdana" w:hAnsi="Verdana"/>
          <w:sz w:val="22"/>
          <w:szCs w:val="22"/>
        </w:rPr>
        <w:t>_________________________________</w:t>
      </w:r>
    </w:p>
    <w:p w14:paraId="0C0148A4" w14:textId="0782A497" w:rsidR="001975D0" w:rsidRDefault="00070630" w:rsidP="001975D0">
      <w:pPr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>__</w:t>
      </w:r>
      <w:r w:rsidR="00F15C2C" w:rsidRPr="005F0210">
        <w:rPr>
          <w:rFonts w:ascii="Verdana" w:hAnsi="Verdana"/>
          <w:sz w:val="22"/>
          <w:szCs w:val="22"/>
        </w:rPr>
        <w:t>____________________________</w:t>
      </w:r>
      <w:r w:rsidR="001975D0">
        <w:rPr>
          <w:rFonts w:ascii="Verdana" w:hAnsi="Verdana"/>
          <w:sz w:val="22"/>
          <w:szCs w:val="22"/>
        </w:rPr>
        <w:t>______________________________________</w:t>
      </w:r>
    </w:p>
    <w:p w14:paraId="5A8CF82D" w14:textId="77777777" w:rsidR="001975D0" w:rsidRDefault="001975D0" w:rsidP="001975D0">
      <w:pPr>
        <w:rPr>
          <w:rFonts w:ascii="Verdana" w:hAnsi="Verdana"/>
          <w:sz w:val="22"/>
          <w:szCs w:val="22"/>
        </w:rPr>
      </w:pPr>
    </w:p>
    <w:p w14:paraId="713BA8ED" w14:textId="2937BE51" w:rsidR="001975D0" w:rsidRDefault="001975D0" w:rsidP="001975D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070630" w:rsidRPr="005F0210">
        <w:rPr>
          <w:rFonts w:ascii="Verdana" w:hAnsi="Verdana"/>
          <w:sz w:val="22"/>
          <w:szCs w:val="22"/>
        </w:rPr>
        <w:t>enitori</w:t>
      </w:r>
      <w:r>
        <w:rPr>
          <w:rFonts w:ascii="Verdana" w:hAnsi="Verdana"/>
          <w:sz w:val="22"/>
          <w:szCs w:val="22"/>
        </w:rPr>
        <w:t>/e</w:t>
      </w:r>
      <w:r w:rsidR="00070630" w:rsidRPr="005F0210">
        <w:rPr>
          <w:rFonts w:ascii="Verdana" w:hAnsi="Verdana"/>
          <w:sz w:val="22"/>
          <w:szCs w:val="22"/>
        </w:rPr>
        <w:t xml:space="preserve"> di __________________________________della classe ______</w:t>
      </w:r>
      <w:r w:rsidR="004376B2" w:rsidRPr="005F0210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</w:t>
      </w:r>
    </w:p>
    <w:p w14:paraId="0CFC1973" w14:textId="77777777" w:rsidR="001975D0" w:rsidRDefault="001975D0" w:rsidP="001975D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837BB0C" w14:textId="3E690DFF" w:rsidR="001975D0" w:rsidRDefault="004376B2" w:rsidP="001975D0">
      <w:pPr>
        <w:jc w:val="center"/>
        <w:rPr>
          <w:rFonts w:ascii="Verdana" w:hAnsi="Verdana"/>
          <w:sz w:val="22"/>
          <w:szCs w:val="22"/>
        </w:rPr>
      </w:pPr>
      <w:r w:rsidRPr="001975D0">
        <w:rPr>
          <w:rFonts w:ascii="Verdana" w:hAnsi="Verdana"/>
          <w:b/>
          <w:bCs/>
          <w:sz w:val="22"/>
          <w:szCs w:val="22"/>
        </w:rPr>
        <w:t>NON acconsente</w:t>
      </w:r>
      <w:r w:rsidR="00070630" w:rsidRPr="001975D0">
        <w:rPr>
          <w:rFonts w:ascii="Verdana" w:hAnsi="Verdana"/>
          <w:b/>
          <w:bCs/>
          <w:sz w:val="22"/>
          <w:szCs w:val="22"/>
        </w:rPr>
        <w:t>/</w:t>
      </w:r>
      <w:proofErr w:type="spellStart"/>
      <w:r w:rsidR="00070630" w:rsidRPr="001975D0">
        <w:rPr>
          <w:rFonts w:ascii="Verdana" w:hAnsi="Verdana"/>
          <w:b/>
          <w:bCs/>
          <w:sz w:val="22"/>
          <w:szCs w:val="22"/>
        </w:rPr>
        <w:t>ono</w:t>
      </w:r>
      <w:proofErr w:type="spellEnd"/>
      <w:r w:rsidR="00070630" w:rsidRPr="005F0210">
        <w:rPr>
          <w:rFonts w:ascii="Verdana" w:hAnsi="Verdana"/>
          <w:sz w:val="22"/>
          <w:szCs w:val="22"/>
        </w:rPr>
        <w:t xml:space="preserve"> </w:t>
      </w:r>
    </w:p>
    <w:p w14:paraId="5F4AB279" w14:textId="77777777" w:rsidR="001975D0" w:rsidRDefault="001975D0" w:rsidP="001975D0">
      <w:pPr>
        <w:jc w:val="center"/>
        <w:rPr>
          <w:rFonts w:ascii="Verdana" w:hAnsi="Verdana"/>
          <w:sz w:val="22"/>
          <w:szCs w:val="22"/>
        </w:rPr>
      </w:pPr>
    </w:p>
    <w:p w14:paraId="29A4F79C" w14:textId="6BAD08CE" w:rsidR="00070630" w:rsidRPr="005F0210" w:rsidRDefault="007E1729" w:rsidP="001975D0">
      <w:pPr>
        <w:jc w:val="center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>all’accesso dell</w:t>
      </w:r>
      <w:r w:rsidR="00092326" w:rsidRPr="005F0210">
        <w:rPr>
          <w:rFonts w:ascii="Verdana" w:hAnsi="Verdana"/>
          <w:sz w:val="22"/>
          <w:szCs w:val="22"/>
        </w:rPr>
        <w:t>o</w:t>
      </w:r>
      <w:r w:rsidRPr="005F0210">
        <w:rPr>
          <w:rFonts w:ascii="Verdana" w:hAnsi="Verdana"/>
          <w:sz w:val="22"/>
          <w:szCs w:val="22"/>
        </w:rPr>
        <w:t xml:space="preserve"> sportello di ascolto da parte del pr</w:t>
      </w:r>
      <w:r w:rsidR="00092326" w:rsidRPr="005F0210">
        <w:rPr>
          <w:rFonts w:ascii="Verdana" w:hAnsi="Verdana"/>
          <w:sz w:val="22"/>
          <w:szCs w:val="22"/>
        </w:rPr>
        <w:t>o</w:t>
      </w:r>
      <w:r w:rsidRPr="005F0210">
        <w:rPr>
          <w:rFonts w:ascii="Verdana" w:hAnsi="Verdana"/>
          <w:sz w:val="22"/>
          <w:szCs w:val="22"/>
        </w:rPr>
        <w:t>prio figlio/a.</w:t>
      </w:r>
    </w:p>
    <w:p w14:paraId="1E08E718" w14:textId="77777777" w:rsidR="001975D0" w:rsidRDefault="001975D0" w:rsidP="001975D0">
      <w:pPr>
        <w:rPr>
          <w:rFonts w:ascii="Verdana" w:hAnsi="Verdana"/>
          <w:sz w:val="22"/>
          <w:szCs w:val="22"/>
        </w:rPr>
      </w:pPr>
    </w:p>
    <w:p w14:paraId="21BD7681" w14:textId="77777777" w:rsidR="001975D0" w:rsidRPr="005F0210" w:rsidRDefault="001975D0" w:rsidP="001975D0">
      <w:pPr>
        <w:rPr>
          <w:rFonts w:ascii="Verdana" w:hAnsi="Verdana"/>
          <w:sz w:val="22"/>
          <w:szCs w:val="22"/>
        </w:rPr>
      </w:pPr>
    </w:p>
    <w:p w14:paraId="5BF88906" w14:textId="0A48AE70" w:rsidR="001975D0" w:rsidRDefault="00070630" w:rsidP="001975D0">
      <w:pPr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Firma del padre </w:t>
      </w:r>
      <w:r w:rsidR="001975D0">
        <w:rPr>
          <w:rFonts w:ascii="Verdana" w:hAnsi="Verdana"/>
          <w:sz w:val="22"/>
          <w:szCs w:val="22"/>
        </w:rPr>
        <w:tab/>
      </w:r>
      <w:r w:rsidRPr="005F0210">
        <w:rPr>
          <w:rFonts w:ascii="Verdana" w:hAnsi="Verdana"/>
          <w:sz w:val="22"/>
          <w:szCs w:val="22"/>
        </w:rPr>
        <w:t>_____________________</w:t>
      </w:r>
      <w:r w:rsidR="001975D0">
        <w:rPr>
          <w:rFonts w:ascii="Verdana" w:hAnsi="Verdana"/>
          <w:sz w:val="22"/>
          <w:szCs w:val="22"/>
        </w:rPr>
        <w:t>_______________</w:t>
      </w:r>
      <w:r w:rsidRPr="005F0210">
        <w:rPr>
          <w:rFonts w:ascii="Verdana" w:hAnsi="Verdana"/>
          <w:sz w:val="22"/>
          <w:szCs w:val="22"/>
        </w:rPr>
        <w:t xml:space="preserve"> </w:t>
      </w:r>
    </w:p>
    <w:p w14:paraId="2158C665" w14:textId="77777777" w:rsidR="001975D0" w:rsidRDefault="001975D0" w:rsidP="001975D0">
      <w:pPr>
        <w:rPr>
          <w:rFonts w:ascii="Verdana" w:hAnsi="Verdana"/>
          <w:sz w:val="22"/>
          <w:szCs w:val="22"/>
        </w:rPr>
      </w:pPr>
    </w:p>
    <w:p w14:paraId="214D6173" w14:textId="6FB46719" w:rsidR="00C05B1B" w:rsidRDefault="00070630" w:rsidP="001975D0">
      <w:pPr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>Firma della madre</w:t>
      </w:r>
      <w:r w:rsidR="001975D0">
        <w:rPr>
          <w:rFonts w:ascii="Verdana" w:hAnsi="Verdana"/>
          <w:sz w:val="22"/>
          <w:szCs w:val="22"/>
        </w:rPr>
        <w:tab/>
      </w:r>
      <w:r w:rsidRPr="005F0210">
        <w:rPr>
          <w:rFonts w:ascii="Verdana" w:hAnsi="Verdana"/>
          <w:sz w:val="22"/>
          <w:szCs w:val="22"/>
        </w:rPr>
        <w:t>_________________________</w:t>
      </w:r>
      <w:r w:rsidR="001975D0">
        <w:rPr>
          <w:rFonts w:ascii="Verdana" w:hAnsi="Verdana"/>
          <w:sz w:val="22"/>
          <w:szCs w:val="22"/>
        </w:rPr>
        <w:t>___________</w:t>
      </w:r>
    </w:p>
    <w:p w14:paraId="76E42CC1" w14:textId="77777777" w:rsidR="001975D0" w:rsidRPr="005F0210" w:rsidRDefault="001975D0" w:rsidP="001975D0">
      <w:pPr>
        <w:rPr>
          <w:rFonts w:ascii="Verdana" w:hAnsi="Verdana"/>
          <w:sz w:val="22"/>
          <w:szCs w:val="22"/>
        </w:rPr>
      </w:pPr>
    </w:p>
    <w:p w14:paraId="4D3843AF" w14:textId="77777777" w:rsidR="001975D0" w:rsidRDefault="001975D0" w:rsidP="001975D0">
      <w:pPr>
        <w:rPr>
          <w:rFonts w:ascii="Verdana" w:hAnsi="Verdana"/>
          <w:b/>
          <w:sz w:val="22"/>
          <w:szCs w:val="22"/>
        </w:rPr>
      </w:pPr>
    </w:p>
    <w:p w14:paraId="28336085" w14:textId="0B73ACAF" w:rsidR="001975D0" w:rsidRDefault="001975D0" w:rsidP="001975D0">
      <w:pPr>
        <w:jc w:val="right"/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sz w:val="22"/>
          <w:szCs w:val="22"/>
        </w:rPr>
        <w:t xml:space="preserve">Luogo e data </w:t>
      </w:r>
      <w:r>
        <w:rPr>
          <w:rFonts w:ascii="Verdana" w:hAnsi="Verdana"/>
          <w:sz w:val="22"/>
          <w:szCs w:val="22"/>
        </w:rPr>
        <w:t>_________</w:t>
      </w:r>
      <w:r w:rsidRPr="005F0210">
        <w:rPr>
          <w:rFonts w:ascii="Verdana" w:hAnsi="Verdana"/>
          <w:sz w:val="22"/>
          <w:szCs w:val="22"/>
        </w:rPr>
        <w:t>_______________________</w:t>
      </w:r>
    </w:p>
    <w:p w14:paraId="0D9B2055" w14:textId="77777777" w:rsidR="001975D0" w:rsidRDefault="001975D0" w:rsidP="001975D0">
      <w:pPr>
        <w:rPr>
          <w:rFonts w:ascii="Verdana" w:hAnsi="Verdana"/>
          <w:b/>
          <w:sz w:val="22"/>
          <w:szCs w:val="22"/>
        </w:rPr>
      </w:pPr>
    </w:p>
    <w:p w14:paraId="30A02F40" w14:textId="65BFE402" w:rsidR="003D7184" w:rsidRPr="005F0210" w:rsidRDefault="00070630" w:rsidP="001975D0">
      <w:pPr>
        <w:rPr>
          <w:rFonts w:ascii="Verdana" w:hAnsi="Verdana"/>
          <w:sz w:val="22"/>
          <w:szCs w:val="22"/>
        </w:rPr>
      </w:pPr>
      <w:r w:rsidRPr="005F0210">
        <w:rPr>
          <w:rFonts w:ascii="Verdana" w:hAnsi="Verdana"/>
          <w:b/>
          <w:sz w:val="22"/>
          <w:szCs w:val="22"/>
        </w:rPr>
        <w:t>NB - Il presente modulo, se compilato, dovrà essere consegnato in segreteria.</w:t>
      </w:r>
    </w:p>
    <w:sectPr w:rsidR="003D7184" w:rsidRPr="005F0210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2324" w14:textId="77777777" w:rsidR="00AF746B" w:rsidRDefault="00AF746B">
      <w:r>
        <w:separator/>
      </w:r>
    </w:p>
  </w:endnote>
  <w:endnote w:type="continuationSeparator" w:id="0">
    <w:p w14:paraId="3874F74F" w14:textId="77777777" w:rsidR="00AF746B" w:rsidRDefault="00AF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923C" w14:textId="77777777" w:rsidR="006E32D3" w:rsidRDefault="006E32D3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D8F7" w14:textId="77777777" w:rsidR="00AF746B" w:rsidRDefault="00AF746B">
      <w:r>
        <w:separator/>
      </w:r>
    </w:p>
  </w:footnote>
  <w:footnote w:type="continuationSeparator" w:id="0">
    <w:p w14:paraId="17DFF514" w14:textId="77777777" w:rsidR="00AF746B" w:rsidRDefault="00AF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B376" w14:textId="77777777" w:rsidR="006E32D3" w:rsidRDefault="006E32D3" w:rsidP="00AA1D4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0F9"/>
    <w:multiLevelType w:val="hybridMultilevel"/>
    <w:tmpl w:val="6980F4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1921E8"/>
    <w:multiLevelType w:val="hybridMultilevel"/>
    <w:tmpl w:val="6CE2A6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2980029"/>
    <w:multiLevelType w:val="hybridMultilevel"/>
    <w:tmpl w:val="05F4CB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A84598"/>
    <w:multiLevelType w:val="hybridMultilevel"/>
    <w:tmpl w:val="E31A04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77500"/>
    <w:multiLevelType w:val="hybridMultilevel"/>
    <w:tmpl w:val="16BA2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51182926">
    <w:abstractNumId w:val="8"/>
  </w:num>
  <w:num w:numId="2" w16cid:durableId="1170487124">
    <w:abstractNumId w:val="11"/>
  </w:num>
  <w:num w:numId="3" w16cid:durableId="518548810">
    <w:abstractNumId w:val="18"/>
  </w:num>
  <w:num w:numId="4" w16cid:durableId="512258884">
    <w:abstractNumId w:val="7"/>
  </w:num>
  <w:num w:numId="5" w16cid:durableId="655454935">
    <w:abstractNumId w:val="15"/>
  </w:num>
  <w:num w:numId="6" w16cid:durableId="29426317">
    <w:abstractNumId w:val="6"/>
  </w:num>
  <w:num w:numId="7" w16cid:durableId="384529867">
    <w:abstractNumId w:val="5"/>
  </w:num>
  <w:num w:numId="8" w16cid:durableId="1242910546">
    <w:abstractNumId w:val="14"/>
  </w:num>
  <w:num w:numId="9" w16cid:durableId="1286816267">
    <w:abstractNumId w:val="3"/>
  </w:num>
  <w:num w:numId="10" w16cid:durableId="343166021">
    <w:abstractNumId w:val="17"/>
  </w:num>
  <w:num w:numId="11" w16cid:durableId="1841700412">
    <w:abstractNumId w:val="12"/>
  </w:num>
  <w:num w:numId="12" w16cid:durableId="1214582760">
    <w:abstractNumId w:val="13"/>
  </w:num>
  <w:num w:numId="13" w16cid:durableId="765350772">
    <w:abstractNumId w:val="1"/>
  </w:num>
  <w:num w:numId="14" w16cid:durableId="1311443113">
    <w:abstractNumId w:val="4"/>
  </w:num>
  <w:num w:numId="15" w16cid:durableId="1208759851">
    <w:abstractNumId w:val="2"/>
  </w:num>
  <w:num w:numId="16" w16cid:durableId="769277678">
    <w:abstractNumId w:val="10"/>
  </w:num>
  <w:num w:numId="17" w16cid:durableId="730158978">
    <w:abstractNumId w:val="0"/>
  </w:num>
  <w:num w:numId="18" w16cid:durableId="116686668">
    <w:abstractNumId w:val="9"/>
  </w:num>
  <w:num w:numId="19" w16cid:durableId="578835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D9"/>
    <w:rsid w:val="000149AD"/>
    <w:rsid w:val="00022D6F"/>
    <w:rsid w:val="000258B5"/>
    <w:rsid w:val="00025987"/>
    <w:rsid w:val="00055B50"/>
    <w:rsid w:val="00055B53"/>
    <w:rsid w:val="00057A13"/>
    <w:rsid w:val="00066270"/>
    <w:rsid w:val="00070630"/>
    <w:rsid w:val="000875FF"/>
    <w:rsid w:val="00092326"/>
    <w:rsid w:val="000A4C41"/>
    <w:rsid w:val="000A4CC6"/>
    <w:rsid w:val="000A56BC"/>
    <w:rsid w:val="000C19A7"/>
    <w:rsid w:val="000C24CA"/>
    <w:rsid w:val="000D73BE"/>
    <w:rsid w:val="000F7A66"/>
    <w:rsid w:val="0010358C"/>
    <w:rsid w:val="00104330"/>
    <w:rsid w:val="001343DF"/>
    <w:rsid w:val="001365B2"/>
    <w:rsid w:val="00136A91"/>
    <w:rsid w:val="00137162"/>
    <w:rsid w:val="00145CA3"/>
    <w:rsid w:val="00146716"/>
    <w:rsid w:val="001506A9"/>
    <w:rsid w:val="0015221B"/>
    <w:rsid w:val="00152B62"/>
    <w:rsid w:val="001855E0"/>
    <w:rsid w:val="00186325"/>
    <w:rsid w:val="00193606"/>
    <w:rsid w:val="00194624"/>
    <w:rsid w:val="00195133"/>
    <w:rsid w:val="001975D0"/>
    <w:rsid w:val="001A726A"/>
    <w:rsid w:val="001B0EF8"/>
    <w:rsid w:val="001B78BC"/>
    <w:rsid w:val="001C20EF"/>
    <w:rsid w:val="001E218A"/>
    <w:rsid w:val="001E61D2"/>
    <w:rsid w:val="00200E00"/>
    <w:rsid w:val="002038D9"/>
    <w:rsid w:val="00216216"/>
    <w:rsid w:val="002178CC"/>
    <w:rsid w:val="0022144F"/>
    <w:rsid w:val="00224469"/>
    <w:rsid w:val="00233A7D"/>
    <w:rsid w:val="00246A87"/>
    <w:rsid w:val="00247BFD"/>
    <w:rsid w:val="002611CA"/>
    <w:rsid w:val="00280BA7"/>
    <w:rsid w:val="002901EC"/>
    <w:rsid w:val="00290752"/>
    <w:rsid w:val="00291439"/>
    <w:rsid w:val="00291575"/>
    <w:rsid w:val="002C2E42"/>
    <w:rsid w:val="002D702E"/>
    <w:rsid w:val="002E14AF"/>
    <w:rsid w:val="002F00E3"/>
    <w:rsid w:val="002F05BC"/>
    <w:rsid w:val="002F6CE5"/>
    <w:rsid w:val="003112AD"/>
    <w:rsid w:val="003212B3"/>
    <w:rsid w:val="00340CBB"/>
    <w:rsid w:val="0034780F"/>
    <w:rsid w:val="00363400"/>
    <w:rsid w:val="003879AA"/>
    <w:rsid w:val="003907AF"/>
    <w:rsid w:val="00391BD6"/>
    <w:rsid w:val="003B1217"/>
    <w:rsid w:val="003B5E91"/>
    <w:rsid w:val="003C10B2"/>
    <w:rsid w:val="003C30DA"/>
    <w:rsid w:val="003C4F29"/>
    <w:rsid w:val="003D7184"/>
    <w:rsid w:val="003E1E3E"/>
    <w:rsid w:val="003E5586"/>
    <w:rsid w:val="003E590E"/>
    <w:rsid w:val="003F6206"/>
    <w:rsid w:val="00413505"/>
    <w:rsid w:val="00430293"/>
    <w:rsid w:val="00436F0A"/>
    <w:rsid w:val="004376B2"/>
    <w:rsid w:val="00440E60"/>
    <w:rsid w:val="00473EB8"/>
    <w:rsid w:val="00474AC7"/>
    <w:rsid w:val="00487C11"/>
    <w:rsid w:val="004952EB"/>
    <w:rsid w:val="004B3E4A"/>
    <w:rsid w:val="004C7644"/>
    <w:rsid w:val="004D4BD2"/>
    <w:rsid w:val="004E41C9"/>
    <w:rsid w:val="005009A5"/>
    <w:rsid w:val="00500DCB"/>
    <w:rsid w:val="00504E08"/>
    <w:rsid w:val="00506AC7"/>
    <w:rsid w:val="00513BB0"/>
    <w:rsid w:val="00514018"/>
    <w:rsid w:val="00520A74"/>
    <w:rsid w:val="00527D24"/>
    <w:rsid w:val="00534ED3"/>
    <w:rsid w:val="00551F94"/>
    <w:rsid w:val="005536A7"/>
    <w:rsid w:val="00555B08"/>
    <w:rsid w:val="00563338"/>
    <w:rsid w:val="0057138E"/>
    <w:rsid w:val="005842BF"/>
    <w:rsid w:val="00586B66"/>
    <w:rsid w:val="00595A0F"/>
    <w:rsid w:val="005C10DA"/>
    <w:rsid w:val="005E1B5D"/>
    <w:rsid w:val="005E3D2C"/>
    <w:rsid w:val="005E7E4E"/>
    <w:rsid w:val="005F0210"/>
    <w:rsid w:val="005F354E"/>
    <w:rsid w:val="005F456E"/>
    <w:rsid w:val="00604601"/>
    <w:rsid w:val="006052EE"/>
    <w:rsid w:val="00610350"/>
    <w:rsid w:val="0061036A"/>
    <w:rsid w:val="00612805"/>
    <w:rsid w:val="00646205"/>
    <w:rsid w:val="00660667"/>
    <w:rsid w:val="00660C5D"/>
    <w:rsid w:val="00665AEF"/>
    <w:rsid w:val="00672006"/>
    <w:rsid w:val="00677A6F"/>
    <w:rsid w:val="00681CEE"/>
    <w:rsid w:val="00681CF2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D5560"/>
    <w:rsid w:val="006E32D3"/>
    <w:rsid w:val="006E681A"/>
    <w:rsid w:val="006F56F6"/>
    <w:rsid w:val="00701A89"/>
    <w:rsid w:val="00703F22"/>
    <w:rsid w:val="007050ED"/>
    <w:rsid w:val="007068BC"/>
    <w:rsid w:val="00736136"/>
    <w:rsid w:val="00737E00"/>
    <w:rsid w:val="007414A8"/>
    <w:rsid w:val="0074160A"/>
    <w:rsid w:val="0074350F"/>
    <w:rsid w:val="0075081A"/>
    <w:rsid w:val="00751075"/>
    <w:rsid w:val="007521FD"/>
    <w:rsid w:val="00753CFB"/>
    <w:rsid w:val="007556B3"/>
    <w:rsid w:val="0077033E"/>
    <w:rsid w:val="0077056E"/>
    <w:rsid w:val="007A038A"/>
    <w:rsid w:val="007A6C60"/>
    <w:rsid w:val="007B5EDC"/>
    <w:rsid w:val="007C4941"/>
    <w:rsid w:val="007D0966"/>
    <w:rsid w:val="007E1729"/>
    <w:rsid w:val="007E1CCC"/>
    <w:rsid w:val="007E6712"/>
    <w:rsid w:val="007F057D"/>
    <w:rsid w:val="0080536D"/>
    <w:rsid w:val="00813914"/>
    <w:rsid w:val="00815193"/>
    <w:rsid w:val="00826AB3"/>
    <w:rsid w:val="00831E4D"/>
    <w:rsid w:val="00850DCF"/>
    <w:rsid w:val="008510A1"/>
    <w:rsid w:val="00852DA8"/>
    <w:rsid w:val="00856456"/>
    <w:rsid w:val="0085645A"/>
    <w:rsid w:val="008674FA"/>
    <w:rsid w:val="008732F5"/>
    <w:rsid w:val="00880A3B"/>
    <w:rsid w:val="0088143E"/>
    <w:rsid w:val="00882060"/>
    <w:rsid w:val="00886D2C"/>
    <w:rsid w:val="008900B6"/>
    <w:rsid w:val="00891B88"/>
    <w:rsid w:val="008929FF"/>
    <w:rsid w:val="008B076C"/>
    <w:rsid w:val="008B43D0"/>
    <w:rsid w:val="008B4AA8"/>
    <w:rsid w:val="008B4F55"/>
    <w:rsid w:val="008C3B47"/>
    <w:rsid w:val="008C5CA6"/>
    <w:rsid w:val="008E18DE"/>
    <w:rsid w:val="008E4EBC"/>
    <w:rsid w:val="008F289F"/>
    <w:rsid w:val="008F4663"/>
    <w:rsid w:val="008F606A"/>
    <w:rsid w:val="00932847"/>
    <w:rsid w:val="00941349"/>
    <w:rsid w:val="009444F4"/>
    <w:rsid w:val="00953CEE"/>
    <w:rsid w:val="00954B7E"/>
    <w:rsid w:val="00963914"/>
    <w:rsid w:val="00975FD6"/>
    <w:rsid w:val="00980115"/>
    <w:rsid w:val="0098476A"/>
    <w:rsid w:val="00993ECE"/>
    <w:rsid w:val="009942EA"/>
    <w:rsid w:val="00996605"/>
    <w:rsid w:val="009A0983"/>
    <w:rsid w:val="009A2B97"/>
    <w:rsid w:val="009A5DE1"/>
    <w:rsid w:val="009A7EE8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655C"/>
    <w:rsid w:val="00A571BF"/>
    <w:rsid w:val="00A65994"/>
    <w:rsid w:val="00A73757"/>
    <w:rsid w:val="00A767DE"/>
    <w:rsid w:val="00A9568E"/>
    <w:rsid w:val="00A968F6"/>
    <w:rsid w:val="00AA1D4A"/>
    <w:rsid w:val="00AA3E13"/>
    <w:rsid w:val="00AB28E1"/>
    <w:rsid w:val="00AE535D"/>
    <w:rsid w:val="00AE6665"/>
    <w:rsid w:val="00AF1EE7"/>
    <w:rsid w:val="00AF746B"/>
    <w:rsid w:val="00B01BEE"/>
    <w:rsid w:val="00B02754"/>
    <w:rsid w:val="00B05AEE"/>
    <w:rsid w:val="00B05E72"/>
    <w:rsid w:val="00B23A96"/>
    <w:rsid w:val="00B24ECD"/>
    <w:rsid w:val="00B27370"/>
    <w:rsid w:val="00B3317C"/>
    <w:rsid w:val="00B4507B"/>
    <w:rsid w:val="00B46954"/>
    <w:rsid w:val="00B565FD"/>
    <w:rsid w:val="00B66AAA"/>
    <w:rsid w:val="00B9732C"/>
    <w:rsid w:val="00BD4AB0"/>
    <w:rsid w:val="00BF086D"/>
    <w:rsid w:val="00BF7D2D"/>
    <w:rsid w:val="00C01C26"/>
    <w:rsid w:val="00C05B1B"/>
    <w:rsid w:val="00C221D9"/>
    <w:rsid w:val="00C23D32"/>
    <w:rsid w:val="00C5614F"/>
    <w:rsid w:val="00C622EC"/>
    <w:rsid w:val="00CA1C8C"/>
    <w:rsid w:val="00CA3AB0"/>
    <w:rsid w:val="00CA499E"/>
    <w:rsid w:val="00CC1CE7"/>
    <w:rsid w:val="00CD4C86"/>
    <w:rsid w:val="00CD5267"/>
    <w:rsid w:val="00CE2793"/>
    <w:rsid w:val="00CE70AA"/>
    <w:rsid w:val="00CF6889"/>
    <w:rsid w:val="00D16B89"/>
    <w:rsid w:val="00D2290A"/>
    <w:rsid w:val="00D365D3"/>
    <w:rsid w:val="00D509DB"/>
    <w:rsid w:val="00D63991"/>
    <w:rsid w:val="00D663FA"/>
    <w:rsid w:val="00D734EC"/>
    <w:rsid w:val="00D9608D"/>
    <w:rsid w:val="00DA2A94"/>
    <w:rsid w:val="00DB31E7"/>
    <w:rsid w:val="00DB5431"/>
    <w:rsid w:val="00DC04FA"/>
    <w:rsid w:val="00DC1AAA"/>
    <w:rsid w:val="00DC6458"/>
    <w:rsid w:val="00DD6407"/>
    <w:rsid w:val="00E130F8"/>
    <w:rsid w:val="00E14B3C"/>
    <w:rsid w:val="00E376F4"/>
    <w:rsid w:val="00E57A08"/>
    <w:rsid w:val="00E63DEB"/>
    <w:rsid w:val="00E70790"/>
    <w:rsid w:val="00E71CC7"/>
    <w:rsid w:val="00E7243A"/>
    <w:rsid w:val="00E874E9"/>
    <w:rsid w:val="00E943C8"/>
    <w:rsid w:val="00E957A8"/>
    <w:rsid w:val="00EA70E1"/>
    <w:rsid w:val="00EB4A69"/>
    <w:rsid w:val="00EC6B00"/>
    <w:rsid w:val="00EC7B5F"/>
    <w:rsid w:val="00ED1CFC"/>
    <w:rsid w:val="00ED5933"/>
    <w:rsid w:val="00EE4B32"/>
    <w:rsid w:val="00EE698E"/>
    <w:rsid w:val="00EF6279"/>
    <w:rsid w:val="00F00CCD"/>
    <w:rsid w:val="00F15C2C"/>
    <w:rsid w:val="00F15EAC"/>
    <w:rsid w:val="00F525D2"/>
    <w:rsid w:val="00F61DD7"/>
    <w:rsid w:val="00F657C8"/>
    <w:rsid w:val="00F80927"/>
    <w:rsid w:val="00F810E3"/>
    <w:rsid w:val="00F864DE"/>
    <w:rsid w:val="00F92099"/>
    <w:rsid w:val="00F926D6"/>
    <w:rsid w:val="00F930B5"/>
    <w:rsid w:val="00FA1E18"/>
    <w:rsid w:val="00FB0DF7"/>
    <w:rsid w:val="00FB1398"/>
    <w:rsid w:val="00FD0490"/>
    <w:rsid w:val="00FD23CD"/>
    <w:rsid w:val="00FE07BF"/>
    <w:rsid w:val="00FE26A7"/>
    <w:rsid w:val="00FE6C97"/>
    <w:rsid w:val="00FF37A6"/>
    <w:rsid w:val="00FF468E"/>
    <w:rsid w:val="00FF6556"/>
    <w:rsid w:val="00FF68D4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9BD82"/>
  <w15:docId w15:val="{35C8C51E-9110-4957-A2DB-E4441044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B0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1D789C-C077-0845-8C4D-D8F8EC3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15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Maria Silanos</cp:lastModifiedBy>
  <cp:revision>21</cp:revision>
  <cp:lastPrinted>2019-10-11T10:12:00Z</cp:lastPrinted>
  <dcterms:created xsi:type="dcterms:W3CDTF">2020-10-16T14:27:00Z</dcterms:created>
  <dcterms:modified xsi:type="dcterms:W3CDTF">2022-10-17T16:30:00Z</dcterms:modified>
</cp:coreProperties>
</file>